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91" w:rsidRDefault="005B6C91" w:rsidP="007A1AB0">
      <w:pPr>
        <w:jc w:val="center"/>
        <w:rPr>
          <w:rFonts w:ascii="仿宋" w:eastAsia="仿宋" w:hAnsi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不念过往，不惧将来</w:t>
      </w:r>
    </w:p>
    <w:p w:rsidR="007A1AB0" w:rsidRPr="007A1AB0" w:rsidRDefault="007A1AB0" w:rsidP="007A1AB0">
      <w:pPr>
        <w:jc w:val="center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7A1AB0">
        <w:rPr>
          <w:rFonts w:ascii="仿宋" w:eastAsia="仿宋" w:hAnsi="仿宋" w:hint="eastAsia"/>
          <w:b/>
          <w:color w:val="000000" w:themeColor="text1"/>
          <w:sz w:val="28"/>
          <w:szCs w:val="28"/>
        </w:rPr>
        <w:t>二师父2018年总结回顾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C5577B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本来应该到月底写年终总结的。不过临近年底，真是忙得飞起。所以今天二师父得空了跟大家聊聊我的2018.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翻看了下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微信公众号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记录。最早的一篇文章是1月28日发布到公众号的。这是二师父分享之路的开始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从一开始二师父就将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关键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的定投理念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分享给大家，可是因为时间关系没有做到每日分享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2018年6月6日，大盘连续跌了3个月，很多读者开始焦虑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怕二师父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会不会跑路了。于是，在那一天，二师父承诺未来至少会陪伴大家10年，每年的6月6日都是二师父读者节日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从那一天起，二师父就走上了日更之路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日更是辛苦的，是对脑力和体力的双重极限挑战。投资类文章分享非常专业，必须有非常细致的调研以后才能够写出一篇文章来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，到目前来看，二师父看到一些金融公众号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有做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每日发文的，但是好像没有做到每日一篇优质原创文章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当然不是什么了不起的事情，二师父之所以这样做，就是告诉读者，既然我提出的理念是自律定投，二师父首先就会自己做好榜样。不然，你凭什么让读者每天自律定投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从日更之后，二师父的压力大起来了，每天都需要阅读书籍和金融新闻来充实自己，只有这样才有不断优质的内容输出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不过，从那时候开始，二师父也不断得到了读者的帮助，最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开始勤姐帮我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管理社群，每天都分享给我很多的</w:t>
      </w:r>
      <w:r w:rsidR="00F41E26">
        <w:rPr>
          <w:rFonts w:ascii="仿宋" w:eastAsia="仿宋" w:hAnsi="仿宋" w:hint="eastAsia"/>
          <w:color w:val="000000" w:themeColor="text1"/>
          <w:sz w:val="24"/>
          <w:szCs w:val="24"/>
        </w:rPr>
        <w:t>优质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4"/>
          <w:szCs w:val="24"/>
        </w:rPr>
        <w:t>学习资料，让我节省了非常多的时间。</w:t>
      </w:r>
    </w:p>
    <w:p w:rsidR="007A1AB0" w:rsidRDefault="007A1A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A1AB0" w:rsidRDefault="006F0DB0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可是</w:t>
      </w:r>
      <w:r w:rsidR="007A1AB0">
        <w:rPr>
          <w:rFonts w:ascii="仿宋" w:eastAsia="仿宋" w:hAnsi="仿宋" w:hint="eastAsia"/>
          <w:color w:val="000000" w:themeColor="text1"/>
          <w:sz w:val="24"/>
          <w:szCs w:val="24"/>
        </w:rPr>
        <w:t>各大平台发文二师父仍旧是一个人分发十几个平台，真的每天看到</w:t>
      </w:r>
      <w:r w:rsidR="001A02CF">
        <w:rPr>
          <w:rFonts w:ascii="仿宋" w:eastAsia="仿宋" w:hAnsi="仿宋" w:hint="eastAsia"/>
          <w:color w:val="000000" w:themeColor="text1"/>
          <w:sz w:val="24"/>
          <w:szCs w:val="24"/>
        </w:rPr>
        <w:t>凌晨2点的天空二师父就在想：我这样坚持有意义吗？</w:t>
      </w:r>
    </w:p>
    <w:p w:rsidR="001A02CF" w:rsidRDefault="001A02CF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A02CF" w:rsidRDefault="001A02CF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为有一段时间，有部分恶意的读者在网上骂我，不但骂我，还连带</w:t>
      </w:r>
      <w:r w:rsidR="006F0DB0">
        <w:rPr>
          <w:rFonts w:ascii="仿宋" w:eastAsia="仿宋" w:hAnsi="仿宋" w:hint="eastAsia"/>
          <w:color w:val="000000" w:themeColor="text1"/>
          <w:sz w:val="24"/>
          <w:szCs w:val="24"/>
        </w:rPr>
        <w:t>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我的亲人，二师父当时心力交瘁，未曾想世界还有如此恶毒之人。那段时间二师父真的每日都感觉心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凉凉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1A02CF" w:rsidRDefault="001A02CF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A02CF" w:rsidRDefault="001A02CF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不过，我未曾放弃，哪怕全世界反对我，我也会走下去</w:t>
      </w:r>
      <w:r w:rsidR="006F0DB0">
        <w:rPr>
          <w:rFonts w:ascii="仿宋" w:eastAsia="仿宋" w:hAnsi="仿宋" w:hint="eastAsia"/>
          <w:color w:val="000000" w:themeColor="text1"/>
          <w:sz w:val="24"/>
          <w:szCs w:val="24"/>
        </w:rPr>
        <w:t>，更何况，我的读者正在</w:t>
      </w:r>
      <w:r w:rsidR="006F0DB0"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等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="006F0DB0">
        <w:rPr>
          <w:rFonts w:ascii="仿宋" w:eastAsia="仿宋" w:hAnsi="仿宋" w:hint="eastAsia"/>
          <w:color w:val="000000" w:themeColor="text1"/>
          <w:sz w:val="24"/>
          <w:szCs w:val="24"/>
        </w:rPr>
        <w:t>我岂会是让一群垃圾打倒的人。</w:t>
      </w:r>
    </w:p>
    <w:p w:rsidR="001A02CF" w:rsidRDefault="001A02CF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A02CF" w:rsidRPr="00D75664" w:rsidRDefault="001A02CF" w:rsidP="007A1AB0">
      <w:pPr>
        <w:jc w:val="left"/>
        <w:rPr>
          <w:rFonts w:ascii="仿宋" w:eastAsia="仿宋" w:hAnsi="仿宋" w:hint="eastAsia"/>
          <w:b/>
          <w:color w:val="548DD4" w:themeColor="text2" w:themeTint="99"/>
          <w:sz w:val="24"/>
          <w:szCs w:val="24"/>
        </w:rPr>
      </w:pPr>
      <w:r w:rsidRPr="00D75664">
        <w:rPr>
          <w:rFonts w:ascii="仿宋" w:eastAsia="仿宋" w:hAnsi="仿宋" w:hint="eastAsia"/>
          <w:b/>
          <w:color w:val="548DD4" w:themeColor="text2" w:themeTint="99"/>
          <w:sz w:val="24"/>
          <w:szCs w:val="24"/>
        </w:rPr>
        <w:t>因为，年轻就是要不信邪，拒绝心灵软骨病，年轻就是要有追求，拒绝平庸</w:t>
      </w:r>
      <w:proofErr w:type="gramStart"/>
      <w:r w:rsidRPr="00D75664">
        <w:rPr>
          <w:rFonts w:ascii="仿宋" w:eastAsia="仿宋" w:hAnsi="仿宋" w:hint="eastAsia"/>
          <w:b/>
          <w:color w:val="548DD4" w:themeColor="text2" w:themeTint="99"/>
          <w:sz w:val="24"/>
          <w:szCs w:val="24"/>
        </w:rPr>
        <w:t>毁</w:t>
      </w:r>
      <w:proofErr w:type="gramEnd"/>
      <w:r w:rsidRPr="00D75664">
        <w:rPr>
          <w:rFonts w:ascii="仿宋" w:eastAsia="仿宋" w:hAnsi="仿宋" w:hint="eastAsia"/>
          <w:b/>
          <w:color w:val="548DD4" w:themeColor="text2" w:themeTint="99"/>
          <w:sz w:val="24"/>
          <w:szCs w:val="24"/>
        </w:rPr>
        <w:t>自己。我得为我的读者负责，我答应过的事情就必须做到。言必信，行必果。</w:t>
      </w:r>
    </w:p>
    <w:p w:rsidR="001A02CF" w:rsidRDefault="001A02CF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1A02CF" w:rsidRDefault="00D7566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就这样一个人傻傻的坚持，坚守，用阿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甘精神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去努力，去死磕。因为我坚信，世间所有的善意都将被温柔以待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终于，二师父的坚守得到了回报，开始有各大平台以及券商主动找到二师父，二师父也能够给各位读者朋友提供到一些福利了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渐渐地，那些谩骂者也已经逐步消失，我可以每天写一篇文章，你能够坚持每天骂我一遍吗？你没那种精神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到了11月，二师父越发的觉得在这个团队作战的时代，如果单打独斗必然会被时代抛弃，于是二师父在公众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号发布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了第一篇招聘文章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很多读者都来找到二师父，声称只要能够跟着二师父学习就行，可以免费帮助二师父做事情。就这样，二师父成立了自己的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编辑团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和运营团。也有了自己人生的第一个助理——门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萨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团队的成员都默默地付出，二师父始终觉得没有开工资给他们内心有所愧疚，于是就经常在群里发红包，而有的朋友红包也不领了。我想任何真心付出的人都是懂得感恩之人，感恩之人必定以帮助别人给别人带去价值为快乐。而不是索取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各位读者对二师父的帮助和支持我也会终生铭记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唯一可惜的是还是没有读者写文能够通过我的考核。所有的文章都是二师父自己用键盘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一个字一个字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敲出来的。我的键盘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膜已经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被我敲破了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未来，无论团队做到多大，我都会坚持每天写一篇文章，如果某天没有在公众号或者雪球公布，那么二师父作为惩罚会在雪球给大家发放红包。</w:t>
      </w: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5774" w:rsidRDefault="00755774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对于投资成绩，今年是</w:t>
      </w:r>
      <w:r w:rsidR="00FF075C">
        <w:rPr>
          <w:rFonts w:ascii="仿宋" w:eastAsia="仿宋" w:hAnsi="仿宋" w:hint="eastAsia"/>
          <w:color w:val="000000" w:themeColor="text1"/>
          <w:sz w:val="24"/>
          <w:szCs w:val="24"/>
        </w:rPr>
        <w:t>布局与播种的一年。我们无法在冬天或者春天去收割自己的粮食。只有在寒冬之时开始策划准备，在春天开始播种，这样大约在秋季我们才能够有收获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，我们的收获在未来，而不是现在。二师父早已经不看大盘了。每天就看估值数据来进行定投。对于金钱也没有曾经那样热切的渴望。这是这一年心态最大的变化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人的一生不仅仅是金钱和物质，这些是生活所必须，但并不是最重要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我们还有健康、爱好、情感、等等需要追求和满足。哪怕赢得全世界，最后却丢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了自己，这又有什么意义呢？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不要因为工作忽略了家人，自己最爱的或者最爱自己的人，钱失去了可以再挣回来，有些东西失去了就是一辈子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过往的事情二师父都记得清清楚楚，因为我有过目不忘的本领，哪怕在微信上加过一个人聊天都终身不会忘记，这是我的特异功能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以后我不会再提及曾经的失败和辛酸，也不会再念及过去的成功与荣耀。一切都让他慢慢过去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未来，我把不知道会发生什么。牛市似乎还离我们很远很远。不过，那又如何。</w:t>
      </w:r>
    </w:p>
    <w:p w:rsidR="00FF075C" w:rsidRDefault="00FF075C" w:rsidP="007A1AB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FF075C" w:rsidRPr="00755774" w:rsidRDefault="00FF075C" w:rsidP="007A1AB0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脚踏实地，按照自己既定的20年计划，一步一个脚印的走下去，我知道，未来形成于今天，20年以后。二师父终将通过自律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实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财务自由，心灵自由，精神自由。</w:t>
      </w:r>
    </w:p>
    <w:p w:rsidR="00C5577B" w:rsidRPr="006B34C6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C5577B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5B1" w:rsidRDefault="00FA45B1" w:rsidP="00BB71F5">
      <w:r>
        <w:separator/>
      </w:r>
    </w:p>
  </w:endnote>
  <w:endnote w:type="continuationSeparator" w:id="0">
    <w:p w:rsidR="00FA45B1" w:rsidRDefault="00FA45B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5B1" w:rsidRDefault="00FA45B1" w:rsidP="00BB71F5">
      <w:r>
        <w:separator/>
      </w:r>
    </w:p>
  </w:footnote>
  <w:footnote w:type="continuationSeparator" w:id="0">
    <w:p w:rsidR="00FA45B1" w:rsidRDefault="00FA45B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02CF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B6C91"/>
    <w:rsid w:val="005C42A8"/>
    <w:rsid w:val="005D3564"/>
    <w:rsid w:val="005D5B59"/>
    <w:rsid w:val="005D7D13"/>
    <w:rsid w:val="005E04D3"/>
    <w:rsid w:val="005F03F9"/>
    <w:rsid w:val="00604F44"/>
    <w:rsid w:val="00607819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6F0DB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55774"/>
    <w:rsid w:val="00773198"/>
    <w:rsid w:val="0077331B"/>
    <w:rsid w:val="007A1AB0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664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1E26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45B1"/>
    <w:rsid w:val="00FA6334"/>
    <w:rsid w:val="00FB33E4"/>
    <w:rsid w:val="00FB3494"/>
    <w:rsid w:val="00FB6DA8"/>
    <w:rsid w:val="00FC3426"/>
    <w:rsid w:val="00FE7619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AD55-9B64-4EE5-9485-3514C8D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88</Words>
  <Characters>1644</Characters>
  <Application>Microsoft Office Word</Application>
  <DocSecurity>0</DocSecurity>
  <Lines>13</Lines>
  <Paragraphs>3</Paragraphs>
  <ScaleCrop>false</ScaleCrop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0</cp:revision>
  <cp:lastPrinted>2018-06-19T18:00:00Z</cp:lastPrinted>
  <dcterms:created xsi:type="dcterms:W3CDTF">2018-10-15T14:13:00Z</dcterms:created>
  <dcterms:modified xsi:type="dcterms:W3CDTF">2018-12-10T18:43:00Z</dcterms:modified>
</cp:coreProperties>
</file>